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29" w:rsidRPr="00790029" w:rsidRDefault="00790029" w:rsidP="00790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790029">
        <w:rPr>
          <w:rFonts w:ascii="Times New Roman" w:eastAsia="Times New Roman" w:hAnsi="Times New Roman" w:cs="Times New Roman"/>
          <w:sz w:val="26"/>
          <w:szCs w:val="20"/>
        </w:rPr>
        <w:t>структурное подразделение государственного бюджетного</w:t>
      </w:r>
    </w:p>
    <w:p w:rsidR="00790029" w:rsidRPr="00790029" w:rsidRDefault="00790029" w:rsidP="00790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790029">
        <w:rPr>
          <w:rFonts w:ascii="Times New Roman" w:eastAsia="Times New Roman" w:hAnsi="Times New Roman" w:cs="Times New Roman"/>
          <w:sz w:val="26"/>
          <w:szCs w:val="20"/>
        </w:rPr>
        <w:t xml:space="preserve"> общеобразовательного учреждения Самарской области средней общеобразовательной школы «Образовательный центр» с. Утевка</w:t>
      </w:r>
    </w:p>
    <w:p w:rsidR="00790029" w:rsidRPr="00790029" w:rsidRDefault="00790029" w:rsidP="00790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790029">
        <w:rPr>
          <w:rFonts w:ascii="Times New Roman" w:eastAsia="Times New Roman" w:hAnsi="Times New Roman" w:cs="Times New Roman"/>
          <w:sz w:val="26"/>
          <w:szCs w:val="20"/>
        </w:rPr>
        <w:t xml:space="preserve"> муниципального района Нефтегорский Самарской области –</w:t>
      </w:r>
    </w:p>
    <w:p w:rsidR="00790029" w:rsidRPr="00790029" w:rsidRDefault="00790029" w:rsidP="00790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790029">
        <w:rPr>
          <w:rFonts w:ascii="Times New Roman" w:eastAsia="Times New Roman" w:hAnsi="Times New Roman" w:cs="Times New Roman"/>
          <w:sz w:val="26"/>
          <w:szCs w:val="20"/>
        </w:rPr>
        <w:t xml:space="preserve"> детский сад «Чайка» с. Утевка</w:t>
      </w:r>
    </w:p>
    <w:p w:rsidR="00790029" w:rsidRPr="00790029" w:rsidRDefault="00790029" w:rsidP="007900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E2" w:rsidRDefault="00C61AE2" w:rsidP="00C61AE2">
      <w:pPr>
        <w:jc w:val="center"/>
        <w:rPr>
          <w:rFonts w:ascii="Times New Roman" w:hAnsi="Times New Roman" w:cs="Times New Roman"/>
          <w:sz w:val="28"/>
        </w:rPr>
      </w:pPr>
    </w:p>
    <w:p w:rsidR="00C61AE2" w:rsidRDefault="00C61AE2" w:rsidP="00C61AE2">
      <w:pPr>
        <w:jc w:val="center"/>
        <w:rPr>
          <w:rFonts w:ascii="Times New Roman" w:hAnsi="Times New Roman" w:cs="Times New Roman"/>
          <w:sz w:val="28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40"/>
        </w:rPr>
      </w:pPr>
    </w:p>
    <w:p w:rsidR="00535994" w:rsidRDefault="00C61AE2" w:rsidP="00C748CE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535994">
        <w:rPr>
          <w:rFonts w:ascii="Times New Roman" w:hAnsi="Times New Roman" w:cs="Times New Roman"/>
          <w:sz w:val="40"/>
        </w:rPr>
        <w:t xml:space="preserve">методическая разработка </w:t>
      </w:r>
    </w:p>
    <w:p w:rsidR="00535994" w:rsidRDefault="00C61AE2" w:rsidP="00C748CE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535994">
        <w:rPr>
          <w:rFonts w:ascii="Times New Roman" w:hAnsi="Times New Roman" w:cs="Times New Roman"/>
          <w:sz w:val="40"/>
        </w:rPr>
        <w:t xml:space="preserve">непосредственно-образовательной деятельности </w:t>
      </w:r>
    </w:p>
    <w:p w:rsidR="00C61AE2" w:rsidRPr="00535994" w:rsidRDefault="00C61AE2" w:rsidP="00C748CE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535994">
        <w:rPr>
          <w:rFonts w:ascii="Times New Roman" w:hAnsi="Times New Roman" w:cs="Times New Roman"/>
          <w:sz w:val="40"/>
        </w:rPr>
        <w:t>по теме: «Одежда»</w:t>
      </w:r>
    </w:p>
    <w:p w:rsidR="00C61AE2" w:rsidRDefault="00535994" w:rsidP="00C748CE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535994">
        <w:rPr>
          <w:rFonts w:ascii="Times New Roman" w:hAnsi="Times New Roman" w:cs="Times New Roman"/>
          <w:sz w:val="40"/>
        </w:rPr>
        <w:t>образовательной области «</w:t>
      </w:r>
      <w:r w:rsidR="00F72BB3">
        <w:rPr>
          <w:rFonts w:ascii="Times New Roman" w:hAnsi="Times New Roman" w:cs="Times New Roman"/>
          <w:sz w:val="40"/>
        </w:rPr>
        <w:t>Речевое развитие</w:t>
      </w:r>
      <w:r w:rsidRPr="00535994">
        <w:rPr>
          <w:rFonts w:ascii="Times New Roman" w:hAnsi="Times New Roman" w:cs="Times New Roman"/>
          <w:sz w:val="40"/>
        </w:rPr>
        <w:t>»</w:t>
      </w:r>
    </w:p>
    <w:p w:rsidR="00535994" w:rsidRDefault="00535994" w:rsidP="00535994">
      <w:pPr>
        <w:jc w:val="center"/>
        <w:rPr>
          <w:rFonts w:ascii="Times New Roman" w:hAnsi="Times New Roman" w:cs="Times New Roman"/>
          <w:sz w:val="40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40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40"/>
        </w:rPr>
      </w:pPr>
    </w:p>
    <w:p w:rsidR="00535994" w:rsidRDefault="00535994" w:rsidP="00C45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а: </w:t>
      </w:r>
      <w:r w:rsidR="00C45315">
        <w:rPr>
          <w:rFonts w:ascii="Times New Roman" w:hAnsi="Times New Roman" w:cs="Times New Roman"/>
          <w:sz w:val="28"/>
          <w:szCs w:val="28"/>
        </w:rPr>
        <w:t>Глебова Наталья                   Владимировна</w:t>
      </w:r>
    </w:p>
    <w:p w:rsidR="00535994" w:rsidRDefault="00535994" w:rsidP="00535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994" w:rsidRDefault="00535994" w:rsidP="00535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76A" w:rsidRDefault="00AD476A" w:rsidP="00AD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76A" w:rsidRDefault="00031667" w:rsidP="00AD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тевка</w:t>
      </w:r>
      <w:r w:rsidR="00535994">
        <w:rPr>
          <w:rFonts w:ascii="Times New Roman" w:hAnsi="Times New Roman" w:cs="Times New Roman"/>
          <w:sz w:val="28"/>
          <w:szCs w:val="28"/>
        </w:rPr>
        <w:t>, 2015г.</w:t>
      </w:r>
    </w:p>
    <w:p w:rsidR="00790029" w:rsidRDefault="00790029" w:rsidP="00AD47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35994" w:rsidRPr="00AD476A" w:rsidRDefault="00054E7D" w:rsidP="00AD4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667">
        <w:rPr>
          <w:rFonts w:ascii="Times New Roman" w:hAnsi="Times New Roman" w:cs="Times New Roman"/>
          <w:b/>
          <w:sz w:val="32"/>
          <w:szCs w:val="28"/>
        </w:rPr>
        <w:lastRenderedPageBreak/>
        <w:t>Введение.</w:t>
      </w:r>
    </w:p>
    <w:p w:rsidR="00F22A3B" w:rsidRDefault="00790029" w:rsidP="00F22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bookmarkStart w:id="0" w:name="_GoBack"/>
      <w:bookmarkEnd w:id="0"/>
    </w:p>
    <w:p w:rsidR="00F22A3B" w:rsidRDefault="00F22A3B" w:rsidP="00F2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22A3B">
        <w:rPr>
          <w:rFonts w:ascii="Times New Roman" w:hAnsi="Times New Roman" w:cs="Times New Roman"/>
          <w:sz w:val="28"/>
          <w:szCs w:val="28"/>
        </w:rPr>
        <w:t xml:space="preserve">Сформированная в России в течение многих десятилетий  система </w:t>
      </w:r>
      <w:r w:rsidRPr="00F22A3B">
        <w:rPr>
          <w:rStyle w:val="ab"/>
          <w:rFonts w:ascii="Times New Roman" w:hAnsi="Times New Roman" w:cs="Times New Roman"/>
          <w:b w:val="0"/>
          <w:sz w:val="28"/>
          <w:szCs w:val="28"/>
        </w:rPr>
        <w:t>дошкольного образования</w:t>
      </w:r>
      <w:r w:rsidRPr="00F22A3B">
        <w:rPr>
          <w:rFonts w:ascii="Times New Roman" w:hAnsi="Times New Roman" w:cs="Times New Roman"/>
          <w:sz w:val="28"/>
          <w:szCs w:val="28"/>
        </w:rPr>
        <w:t xml:space="preserve"> в настоящее время претерпевает серьёзные изменения.   Вступил в силу Федеральный Государственный образовательный стандарт дошкольного образования (ФГОС ДО).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, обеспечения качественного образования детей дошкольного возраста.</w:t>
      </w:r>
    </w:p>
    <w:p w:rsidR="00F22A3B" w:rsidRDefault="00F22A3B" w:rsidP="00F22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2A3B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выражать свой мысли и желания, использовать речь для выражения своих мыслей, чувств, желания, выделять звуки в словах. Речевое развитие по-прежнему остается наиболее актуальным в дошкольном возрасте.</w:t>
      </w:r>
    </w:p>
    <w:p w:rsidR="00F22A3B" w:rsidRDefault="00F22A3B" w:rsidP="00F22A3B">
      <w:pPr>
        <w:pStyle w:val="aa"/>
        <w:spacing w:before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Основная цель </w:t>
      </w:r>
      <w:r>
        <w:rPr>
          <w:noProof/>
        </w:rPr>
        <w:drawing>
          <wp:anchor distT="64008" distB="64008" distL="64008" distR="64008" simplePos="0" relativeHeight="251658240" behindDoc="0" locked="0" layoutInCell="1" allowOverlap="1" wp14:anchorId="663CFAD5" wp14:editId="4C6F9AE4">
            <wp:simplePos x="0" y="0"/>
            <wp:positionH relativeFrom="column">
              <wp:posOffset>7384415</wp:posOffset>
            </wp:positionH>
            <wp:positionV relativeFrom="paragraph">
              <wp:posOffset>3009265</wp:posOffset>
            </wp:positionV>
            <wp:extent cx="2987675" cy="2865755"/>
            <wp:effectExtent l="0" t="0" r="3175" b="0"/>
            <wp:wrapNone/>
            <wp:docPr id="1" name="Рисунок 1" descr="Описание: J024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24104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r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ечевого развития формирования устной речи и навыков речевого общения с окружающими на основе овладения литературным языком. </w:t>
      </w:r>
    </w:p>
    <w:p w:rsidR="00F22A3B" w:rsidRPr="00F22A3B" w:rsidRDefault="00F22A3B" w:rsidP="00F22A3B">
      <w:pPr>
        <w:pStyle w:val="aa"/>
        <w:spacing w:line="360" w:lineRule="auto"/>
        <w:jc w:val="both"/>
        <w:rPr>
          <w:sz w:val="28"/>
          <w:szCs w:val="28"/>
        </w:rPr>
      </w:pPr>
      <w:r w:rsidRPr="00F22A3B">
        <w:rPr>
          <w:sz w:val="28"/>
          <w:szCs w:val="28"/>
        </w:rPr>
        <w:t>Введение ФГОС предполагает:</w:t>
      </w:r>
    </w:p>
    <w:p w:rsidR="00F22A3B" w:rsidRDefault="00F22A3B" w:rsidP="00F22A3B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владение речью как средством общения и культуры,</w:t>
      </w:r>
      <w:r>
        <w:rPr>
          <w:sz w:val="28"/>
          <w:szCs w:val="28"/>
        </w:rPr>
        <w:t xml:space="preserve"> (это значит, надо сформировать устную речь детей на таком уровне, чтобы они не испытывали трудностей в установлении контактов со сверстниками и взрослыми, чтобы их речь была понятна окружающим); </w:t>
      </w:r>
    </w:p>
    <w:p w:rsidR="00F22A3B" w:rsidRDefault="00F22A3B" w:rsidP="00F22A3B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огащение активного словаря</w:t>
      </w:r>
      <w:r>
        <w:rPr>
          <w:sz w:val="28"/>
          <w:szCs w:val="28"/>
        </w:rPr>
        <w:t xml:space="preserve">, (происходит за счет основного словарного фонда дошкольника и зависит от нашего с вами словаря и словаря родителей, для расширения словаря детей создаются </w:t>
      </w:r>
      <w:r>
        <w:rPr>
          <w:sz w:val="28"/>
          <w:szCs w:val="28"/>
        </w:rPr>
        <w:lastRenderedPageBreak/>
        <w:t>благоприятные условия при комплексно - тематическом планировании работы);</w:t>
      </w:r>
    </w:p>
    <w:p w:rsidR="00F22A3B" w:rsidRDefault="00F22A3B" w:rsidP="00F22A3B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тие связной, грамматически правильной диалогической и монологической речи</w:t>
      </w:r>
      <w:r>
        <w:rPr>
          <w:sz w:val="28"/>
          <w:szCs w:val="28"/>
        </w:rPr>
        <w:t xml:space="preserve">, (наша связная речь состоит из двух частей-диалога и монолога. Строительным материалом для неё является словарь и освоение грамматического строя речи, т.е. умение изменять слова, соединять их в предложения); </w:t>
      </w:r>
    </w:p>
    <w:p w:rsidR="00953406" w:rsidRDefault="00F22A3B" w:rsidP="0095340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тие речевого творчества</w:t>
      </w:r>
      <w:r>
        <w:rPr>
          <w:sz w:val="28"/>
          <w:szCs w:val="28"/>
        </w:rPr>
        <w:t>, (работа не простая, предполагает что, дети самостоятельно составляют простейшие короткие рассказы, принимают участие в сочинении стихотворных фраз, придумывают новые ходы в сюжете сказки и т.д. Все это становится возможным , если мы создаем для этого условия).</w:t>
      </w:r>
    </w:p>
    <w:p w:rsidR="00F22A3B" w:rsidRPr="00953406" w:rsidRDefault="00953406" w:rsidP="00953406">
      <w:pPr>
        <w:pStyle w:val="aa"/>
        <w:spacing w:line="360" w:lineRule="auto"/>
        <w:ind w:left="79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F22A3B" w:rsidRPr="00953406">
        <w:rPr>
          <w:sz w:val="28"/>
          <w:szCs w:val="28"/>
        </w:rPr>
        <w:t>Таким образом, можно сделать вывод о том, что в соответствии с ФГОС ДО одним из приоритетных направлений системы дошкольного образования является развитие речи у дошкольников. Поэтому  определение направлений и условия развития речи у детей относятся к числу важнейших педагогических задач. Проблема развития речи является одной из актуальных.</w:t>
      </w:r>
    </w:p>
    <w:p w:rsidR="00054E7D" w:rsidRDefault="00501627" w:rsidP="00501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054E7D" w:rsidRDefault="00054E7D" w:rsidP="00054E7D">
      <w:pPr>
        <w:rPr>
          <w:rFonts w:ascii="Times New Roman" w:hAnsi="Times New Roman" w:cs="Times New Roman"/>
          <w:sz w:val="28"/>
          <w:szCs w:val="28"/>
        </w:rPr>
      </w:pPr>
    </w:p>
    <w:p w:rsidR="00953406" w:rsidRDefault="00953406" w:rsidP="00F22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7D" w:rsidRDefault="00054E7D" w:rsidP="00F22A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E7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Pr="00054E7D">
        <w:rPr>
          <w:rFonts w:ascii="Times New Roman" w:hAnsi="Times New Roman"/>
          <w:b/>
          <w:sz w:val="28"/>
          <w:szCs w:val="28"/>
        </w:rPr>
        <w:t xml:space="preserve"> непосредственно – образовательной деятельности</w:t>
      </w:r>
      <w:r w:rsidRPr="00E20C9D">
        <w:rPr>
          <w:rFonts w:ascii="Times New Roman" w:hAnsi="Times New Roman"/>
          <w:b/>
          <w:sz w:val="24"/>
          <w:szCs w:val="24"/>
        </w:rPr>
        <w:t>.</w:t>
      </w:r>
    </w:p>
    <w:p w:rsidR="00054E7D" w:rsidRDefault="00054E7D" w:rsidP="00054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4E7D" w:rsidRDefault="006561D5" w:rsidP="00D24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1D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Одежда».</w:t>
      </w:r>
    </w:p>
    <w:p w:rsidR="006561D5" w:rsidRDefault="006561D5" w:rsidP="00D24243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6561D5">
        <w:rPr>
          <w:rFonts w:ascii="Times New Roman" w:hAnsi="Times New Roman"/>
          <w:b/>
          <w:sz w:val="28"/>
          <w:szCs w:val="24"/>
        </w:rPr>
        <w:t>Группа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561D5">
        <w:rPr>
          <w:rFonts w:ascii="Times New Roman" w:hAnsi="Times New Roman"/>
          <w:sz w:val="28"/>
          <w:szCs w:val="24"/>
        </w:rPr>
        <w:t>средняя группа</w:t>
      </w:r>
    </w:p>
    <w:p w:rsidR="006561D5" w:rsidRDefault="006561D5" w:rsidP="00D242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61D5">
        <w:rPr>
          <w:rFonts w:ascii="Times New Roman" w:hAnsi="Times New Roman"/>
          <w:b/>
          <w:sz w:val="28"/>
          <w:szCs w:val="24"/>
        </w:rPr>
        <w:t>Цели:</w:t>
      </w:r>
      <w:r w:rsidRPr="00E20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61D5" w:rsidRPr="00D24243" w:rsidRDefault="006561D5" w:rsidP="00D24243">
      <w:pPr>
        <w:spacing w:after="0" w:line="360" w:lineRule="auto"/>
        <w:rPr>
          <w:rFonts w:ascii="Times New Roman" w:hAnsi="Times New Roman"/>
          <w:i/>
          <w:sz w:val="28"/>
          <w:szCs w:val="24"/>
        </w:rPr>
      </w:pPr>
      <w:r w:rsidRPr="00D24243">
        <w:rPr>
          <w:rFonts w:ascii="Times New Roman" w:hAnsi="Times New Roman"/>
          <w:i/>
          <w:sz w:val="28"/>
          <w:szCs w:val="24"/>
        </w:rPr>
        <w:t xml:space="preserve">Развивающие:   </w:t>
      </w:r>
      <w:r w:rsidRPr="00D24243">
        <w:rPr>
          <w:i/>
        </w:rPr>
        <w:t xml:space="preserve">  </w:t>
      </w:r>
    </w:p>
    <w:p w:rsidR="006561D5" w:rsidRPr="006561D5" w:rsidRDefault="006561D5" w:rsidP="00D242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1D5">
        <w:rPr>
          <w:rFonts w:ascii="Times New Roman" w:hAnsi="Times New Roman" w:cs="Times New Roman"/>
          <w:sz w:val="28"/>
          <w:szCs w:val="28"/>
        </w:rPr>
        <w:t>развивать связную речь, словарный запас, речевой слух, эрудицию;    формировать грамматический строй речи;</w:t>
      </w:r>
    </w:p>
    <w:p w:rsidR="006561D5" w:rsidRDefault="006561D5" w:rsidP="00D242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1D5">
        <w:rPr>
          <w:rFonts w:ascii="Times New Roman" w:hAnsi="Times New Roman" w:cs="Times New Roman"/>
          <w:sz w:val="28"/>
          <w:szCs w:val="28"/>
        </w:rPr>
        <w:t>расширять и конкретизировать представления об одежде, её назначении, деталях, из которых она состоит;</w:t>
      </w:r>
    </w:p>
    <w:p w:rsidR="006561D5" w:rsidRPr="006561D5" w:rsidRDefault="006561D5" w:rsidP="00D242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1D5">
        <w:rPr>
          <w:rFonts w:ascii="Times New Roman" w:hAnsi="Times New Roman" w:cs="Times New Roman"/>
          <w:sz w:val="28"/>
          <w:szCs w:val="28"/>
        </w:rPr>
        <w:t>закреплять,</w:t>
      </w:r>
      <w:r w:rsidRPr="002A4BCC">
        <w:t xml:space="preserve"> </w:t>
      </w:r>
      <w:r w:rsidRPr="006561D5">
        <w:rPr>
          <w:rFonts w:ascii="Times New Roman" w:hAnsi="Times New Roman" w:cs="Times New Roman"/>
          <w:sz w:val="28"/>
          <w:szCs w:val="28"/>
        </w:rPr>
        <w:t>углублять, расширять  знания детей о видах одежды;</w:t>
      </w:r>
      <w:r w:rsidRPr="004A6A67">
        <w:t xml:space="preserve"> </w:t>
      </w:r>
      <w:r w:rsidRPr="006561D5">
        <w:rPr>
          <w:rFonts w:ascii="Times New Roman" w:hAnsi="Times New Roman" w:cs="Times New Roman"/>
          <w:sz w:val="28"/>
          <w:szCs w:val="28"/>
        </w:rPr>
        <w:t>закрепля</w:t>
      </w:r>
      <w:r w:rsidR="00F72BB3">
        <w:rPr>
          <w:rFonts w:ascii="Times New Roman" w:hAnsi="Times New Roman" w:cs="Times New Roman"/>
          <w:sz w:val="28"/>
          <w:szCs w:val="28"/>
        </w:rPr>
        <w:t>ть обобщающее  понятие «одежда».</w:t>
      </w:r>
    </w:p>
    <w:p w:rsidR="006561D5" w:rsidRDefault="006561D5" w:rsidP="00D2424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2424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D24243" w:rsidRPr="00D24243">
        <w:rPr>
          <w:rFonts w:ascii="Times New Roman" w:hAnsi="Times New Roman" w:cs="Times New Roman"/>
          <w:i/>
          <w:sz w:val="28"/>
          <w:szCs w:val="28"/>
        </w:rPr>
        <w:t>:</w:t>
      </w:r>
    </w:p>
    <w:p w:rsidR="00F72BB3" w:rsidRDefault="00F72BB3" w:rsidP="00F72B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1D5">
        <w:rPr>
          <w:rFonts w:ascii="Times New Roman" w:hAnsi="Times New Roman" w:cs="Times New Roman"/>
          <w:sz w:val="28"/>
          <w:szCs w:val="28"/>
        </w:rPr>
        <w:t>удовлетворять детскую любознательнос</w:t>
      </w:r>
      <w:r>
        <w:rPr>
          <w:rFonts w:ascii="Times New Roman" w:hAnsi="Times New Roman" w:cs="Times New Roman"/>
          <w:sz w:val="28"/>
          <w:szCs w:val="28"/>
        </w:rPr>
        <w:t>ть посредством игровых ситуаций.</w:t>
      </w:r>
    </w:p>
    <w:p w:rsidR="006561D5" w:rsidRDefault="006561D5" w:rsidP="00D24243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561D5">
        <w:rPr>
          <w:rFonts w:ascii="Times New Roman" w:eastAsia="Calibri" w:hAnsi="Times New Roman" w:cs="Times New Roman"/>
          <w:b/>
          <w:sz w:val="28"/>
          <w:szCs w:val="24"/>
        </w:rPr>
        <w:t xml:space="preserve">Планируемые    </w:t>
      </w:r>
      <w:r w:rsidRPr="006561D5">
        <w:rPr>
          <w:rFonts w:ascii="Times New Roman" w:eastAsia="Calibri" w:hAnsi="Times New Roman" w:cs="Times New Roman"/>
          <w:b/>
          <w:bCs/>
          <w:sz w:val="28"/>
          <w:szCs w:val="24"/>
        </w:rPr>
        <w:t>целевые  ориентиры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F72BB3" w:rsidRPr="00E97043" w:rsidRDefault="00E97043" w:rsidP="00F72BB3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E97043">
        <w:rPr>
          <w:rFonts w:ascii="Times New Roman" w:eastAsia="Calibri" w:hAnsi="Times New Roman" w:cs="Times New Roman"/>
          <w:bCs/>
          <w:sz w:val="28"/>
          <w:szCs w:val="24"/>
        </w:rPr>
        <w:t>дети достаточно хорошо владеют устной речью, могут выражать свои мысли, могут использовать речь для построения речевого высказывания в ситуации общения;</w:t>
      </w:r>
    </w:p>
    <w:p w:rsidR="00E97043" w:rsidRPr="00E97043" w:rsidRDefault="00E97043" w:rsidP="00F72BB3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E97043">
        <w:rPr>
          <w:rFonts w:ascii="Times New Roman" w:eastAsia="Calibri" w:hAnsi="Times New Roman" w:cs="Times New Roman"/>
          <w:bCs/>
          <w:sz w:val="28"/>
          <w:szCs w:val="24"/>
        </w:rPr>
        <w:t>дети активно взаимодействуют со сверстниками и взрослыми, участвуют в совместных играх.</w:t>
      </w:r>
    </w:p>
    <w:p w:rsidR="00D24243" w:rsidRDefault="00D24243" w:rsidP="00D24243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24243">
        <w:rPr>
          <w:rFonts w:ascii="Times New Roman" w:hAnsi="Times New Roman"/>
          <w:b/>
          <w:sz w:val="28"/>
          <w:szCs w:val="24"/>
        </w:rPr>
        <w:t>Предварительная работа</w:t>
      </w:r>
      <w:r>
        <w:rPr>
          <w:rFonts w:ascii="Times New Roman" w:hAnsi="Times New Roman"/>
          <w:sz w:val="28"/>
          <w:szCs w:val="24"/>
        </w:rPr>
        <w:t>:</w:t>
      </w:r>
    </w:p>
    <w:p w:rsidR="00D24243" w:rsidRPr="00D24243" w:rsidRDefault="00E97043" w:rsidP="00D2424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D24243" w:rsidRPr="00D24243">
        <w:rPr>
          <w:rFonts w:ascii="Times New Roman" w:hAnsi="Times New Roman"/>
          <w:sz w:val="28"/>
          <w:szCs w:val="24"/>
        </w:rPr>
        <w:t>асширение словарного запаса по данной теме</w:t>
      </w:r>
      <w:r>
        <w:rPr>
          <w:rFonts w:ascii="Times New Roman" w:hAnsi="Times New Roman"/>
          <w:sz w:val="28"/>
          <w:szCs w:val="24"/>
        </w:rPr>
        <w:t>;</w:t>
      </w:r>
    </w:p>
    <w:p w:rsidR="00E97043" w:rsidRPr="00E97043" w:rsidRDefault="00E97043" w:rsidP="00E9704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D24243" w:rsidRPr="00D24243">
        <w:rPr>
          <w:rFonts w:ascii="Times New Roman" w:hAnsi="Times New Roman"/>
          <w:sz w:val="28"/>
          <w:szCs w:val="24"/>
        </w:rPr>
        <w:t>тгадывание загадок</w:t>
      </w:r>
      <w:r>
        <w:rPr>
          <w:rFonts w:ascii="Times New Roman" w:hAnsi="Times New Roman"/>
          <w:sz w:val="28"/>
          <w:szCs w:val="24"/>
        </w:rPr>
        <w:t>;</w:t>
      </w:r>
    </w:p>
    <w:p w:rsidR="00D24243" w:rsidRPr="00D24243" w:rsidRDefault="00E97043" w:rsidP="00D2424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еседа об отдельных качествах и о назначении видов одежды.</w:t>
      </w:r>
    </w:p>
    <w:p w:rsidR="00D24243" w:rsidRDefault="00D24243" w:rsidP="00D2424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061A">
        <w:rPr>
          <w:rFonts w:ascii="Times New Roman" w:eastAsia="Calibri" w:hAnsi="Times New Roman" w:cs="Times New Roman"/>
          <w:b/>
          <w:sz w:val="28"/>
          <w:szCs w:val="28"/>
        </w:rPr>
        <w:t>Технолог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ье сберегающая</w:t>
      </w:r>
      <w:r w:rsidRPr="00F1061A">
        <w:rPr>
          <w:rFonts w:ascii="Times New Roman" w:eastAsia="Calibri" w:hAnsi="Times New Roman" w:cs="Times New Roman"/>
          <w:sz w:val="28"/>
          <w:szCs w:val="28"/>
        </w:rPr>
        <w:t>, игрова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4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A">
        <w:rPr>
          <w:rFonts w:ascii="Times New Roman" w:eastAsia="Calibri" w:hAnsi="Times New Roman" w:cs="Times New Roman"/>
          <w:sz w:val="28"/>
          <w:szCs w:val="28"/>
        </w:rPr>
        <w:t>обуч</w:t>
      </w:r>
      <w:r>
        <w:rPr>
          <w:rFonts w:ascii="Times New Roman" w:eastAsia="Calibri" w:hAnsi="Times New Roman" w:cs="Times New Roman"/>
          <w:sz w:val="28"/>
          <w:szCs w:val="28"/>
        </w:rPr>
        <w:t>ение в сотрудничестве (работа</w:t>
      </w:r>
      <w:r w:rsidRPr="00F1061A">
        <w:rPr>
          <w:rFonts w:ascii="Times New Roman" w:eastAsia="Calibri" w:hAnsi="Times New Roman" w:cs="Times New Roman"/>
          <w:sz w:val="28"/>
          <w:szCs w:val="28"/>
        </w:rPr>
        <w:t xml:space="preserve"> в группе)</w:t>
      </w:r>
      <w:r w:rsidR="00594FCE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671"/>
        <w:gridCol w:w="1760"/>
        <w:gridCol w:w="1675"/>
        <w:gridCol w:w="1415"/>
        <w:gridCol w:w="1417"/>
      </w:tblGrid>
      <w:tr w:rsidR="0062272E" w:rsidTr="00336D56">
        <w:trPr>
          <w:trHeight w:val="1275"/>
        </w:trPr>
        <w:tc>
          <w:tcPr>
            <w:tcW w:w="1809" w:type="dxa"/>
          </w:tcPr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Этап, его </w:t>
            </w:r>
          </w:p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-</w:t>
            </w:r>
          </w:p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ьность</w:t>
            </w:r>
            <w:r w:rsidR="00796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Задачи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этапа</w:t>
            </w:r>
          </w:p>
        </w:tc>
        <w:tc>
          <w:tcPr>
            <w:tcW w:w="1760" w:type="dxa"/>
          </w:tcPr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Деятель-</w:t>
            </w:r>
          </w:p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ность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педагога</w:t>
            </w:r>
          </w:p>
        </w:tc>
        <w:tc>
          <w:tcPr>
            <w:tcW w:w="1675" w:type="dxa"/>
          </w:tcPr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Деятельность воспитанников</w:t>
            </w:r>
          </w:p>
        </w:tc>
        <w:tc>
          <w:tcPr>
            <w:tcW w:w="1415" w:type="dxa"/>
          </w:tcPr>
          <w:p w:rsidR="00382D2F" w:rsidRPr="00382D2F" w:rsidRDefault="00382D2F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 xml:space="preserve">Методы, формы, 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приемы, возможные виды деятельности</w:t>
            </w:r>
          </w:p>
        </w:tc>
        <w:tc>
          <w:tcPr>
            <w:tcW w:w="1417" w:type="dxa"/>
          </w:tcPr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Резуль</w:t>
            </w:r>
            <w:r w:rsidR="007963A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-</w:t>
            </w: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тат</w:t>
            </w:r>
          </w:p>
        </w:tc>
      </w:tr>
      <w:tr w:rsidR="0062272E" w:rsidTr="00336D56">
        <w:trPr>
          <w:trHeight w:val="1530"/>
        </w:trPr>
        <w:tc>
          <w:tcPr>
            <w:tcW w:w="1809" w:type="dxa"/>
          </w:tcPr>
          <w:p w:rsidR="007963A0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82D2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Психологи</w:t>
            </w:r>
            <w:r w:rsidR="007963A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ческий настрой,</w:t>
            </w:r>
          </w:p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  <w:t>1 мин.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атмосферы психолог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ской безопа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382D2F" w:rsidRP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сти: эмоциона</w:t>
            </w:r>
            <w:r w:rsidR="006227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ьная поддержка ребёнка</w:t>
            </w:r>
            <w:r w:rsidRPr="00382D2F"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ие зритель</w:t>
            </w:r>
            <w:r w:rsidR="006227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 w:rsidR="0062272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82D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ухового контакта.</w:t>
            </w:r>
          </w:p>
        </w:tc>
        <w:tc>
          <w:tcPr>
            <w:tcW w:w="1760" w:type="dxa"/>
          </w:tcPr>
          <w:p w:rsidR="00FC73F4" w:rsidRDefault="0062272E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иветству</w:t>
            </w:r>
            <w:r w:rsidR="00FC7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 детей, эмоциона</w:t>
            </w:r>
            <w:r w:rsidR="00FC7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о настраивает их на образовате</w:t>
            </w:r>
            <w:r w:rsidR="00FC7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ую деятель</w:t>
            </w:r>
            <w:r w:rsidR="00FC73F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82D2F" w:rsidRDefault="0062272E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1675" w:type="dxa"/>
          </w:tcPr>
          <w:p w:rsidR="00382D2F" w:rsidRDefault="0062272E" w:rsidP="006B2F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иветству-ют педагога</w:t>
            </w:r>
          </w:p>
          <w:p w:rsidR="0062272E" w:rsidRDefault="0062272E" w:rsidP="006B2F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вторяют речёвку</w:t>
            </w:r>
            <w:r w:rsidR="00594F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272E" w:rsidRDefault="0062272E" w:rsidP="006B2F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272E" w:rsidRDefault="0062272E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82D2F" w:rsidRDefault="0062272E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17" w:type="dxa"/>
          </w:tcPr>
          <w:p w:rsidR="0062272E" w:rsidRPr="0062272E" w:rsidRDefault="0062272E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72E">
              <w:rPr>
                <w:rFonts w:ascii="Times New Roman" w:eastAsia="Calibri" w:hAnsi="Times New Roman" w:cs="Times New Roman"/>
                <w:sz w:val="28"/>
                <w:szCs w:val="28"/>
              </w:rPr>
              <w:t>Дети увле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72E">
              <w:rPr>
                <w:rFonts w:ascii="Times New Roman" w:eastAsia="Calibri" w:hAnsi="Times New Roman" w:cs="Times New Roman"/>
                <w:sz w:val="28"/>
                <w:szCs w:val="28"/>
              </w:rPr>
              <w:t>ны и настр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72E">
              <w:rPr>
                <w:rFonts w:ascii="Times New Roman" w:eastAsia="Calibri" w:hAnsi="Times New Roman" w:cs="Times New Roman"/>
                <w:sz w:val="28"/>
                <w:szCs w:val="28"/>
              </w:rPr>
              <w:t>ны на сов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ую деятель-</w:t>
            </w:r>
            <w:r w:rsidRPr="0062272E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r w:rsidR="00594F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82D2F" w:rsidRDefault="00382D2F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272E" w:rsidTr="00336D56">
        <w:trPr>
          <w:trHeight w:val="2541"/>
        </w:trPr>
        <w:tc>
          <w:tcPr>
            <w:tcW w:w="1809" w:type="dxa"/>
          </w:tcPr>
          <w:p w:rsidR="00FC73F4" w:rsidRPr="00FC73F4" w:rsidRDefault="00FC73F4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FC73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Вводно-организац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FC73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онный</w:t>
            </w:r>
            <w:r w:rsidRPr="00FC73F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FC73F4" w:rsidRPr="00FC73F4" w:rsidRDefault="00863194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1-2 мин.</w:t>
            </w:r>
          </w:p>
          <w:p w:rsidR="00FC73F4" w:rsidRPr="00FC73F4" w:rsidRDefault="00FC73F4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FC73F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Интеграция </w:t>
            </w:r>
          </w:p>
          <w:p w:rsidR="00FC73F4" w:rsidRDefault="00FC73F4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FC73F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ОО </w:t>
            </w:r>
          </w:p>
          <w:p w:rsidR="00B012BB" w:rsidRDefault="00B012BB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«Социально-</w:t>
            </w:r>
          </w:p>
          <w:p w:rsidR="00B012BB" w:rsidRDefault="00B012BB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коммуника-тивное развитие»,</w:t>
            </w:r>
          </w:p>
          <w:p w:rsidR="00382D2F" w:rsidRDefault="00B012BB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«Речевое развитие»</w:t>
            </w:r>
          </w:p>
        </w:tc>
        <w:tc>
          <w:tcPr>
            <w:tcW w:w="1671" w:type="dxa"/>
          </w:tcPr>
          <w:p w:rsidR="00B012BB" w:rsidRDefault="00B012BB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B012B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рганиз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382D2F" w:rsidRDefault="00B012BB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2B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ция направл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B012B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ого внимания.</w:t>
            </w:r>
          </w:p>
        </w:tc>
        <w:tc>
          <w:tcPr>
            <w:tcW w:w="1760" w:type="dxa"/>
          </w:tcPr>
          <w:p w:rsidR="00382D2F" w:rsidRDefault="00B012BB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щает внимание на мяч и задаёт вопрос</w:t>
            </w:r>
            <w:r w:rsidR="0086319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382D2F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-вают мяч и отвечают на вопросы.</w:t>
            </w:r>
          </w:p>
        </w:tc>
        <w:tc>
          <w:tcPr>
            <w:tcW w:w="1415" w:type="dxa"/>
          </w:tcPr>
          <w:p w:rsidR="00382D2F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</w:t>
            </w:r>
          </w:p>
          <w:p w:rsidR="00863194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-</w:t>
            </w:r>
          </w:p>
          <w:p w:rsidR="00863194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вание.</w:t>
            </w:r>
          </w:p>
        </w:tc>
        <w:tc>
          <w:tcPr>
            <w:tcW w:w="1417" w:type="dxa"/>
          </w:tcPr>
          <w:p w:rsidR="00382D2F" w:rsidRPr="00863194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рга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зовано вним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ие детей на</w:t>
            </w:r>
          </w:p>
          <w:p w:rsidR="00863194" w:rsidRPr="00863194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п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р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ящу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ю дея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ость.</w:t>
            </w:r>
          </w:p>
        </w:tc>
      </w:tr>
      <w:tr w:rsidR="0062272E" w:rsidTr="006B2F21">
        <w:trPr>
          <w:trHeight w:val="4035"/>
        </w:trPr>
        <w:tc>
          <w:tcPr>
            <w:tcW w:w="1809" w:type="dxa"/>
          </w:tcPr>
          <w:p w:rsidR="00863194" w:rsidRPr="00863194" w:rsidRDefault="00863194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8631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Мотивац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онно – побудитель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ный,</w:t>
            </w:r>
          </w:p>
          <w:p w:rsidR="00382D2F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  <w:r w:rsidRPr="00863194"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  <w:t>1-2 ми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304EC2" w:rsidRDefault="00304EC2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82D2F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ание предст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лений о предсто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щей дея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86319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ости, её задач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760" w:type="dxa"/>
          </w:tcPr>
          <w:p w:rsidR="00382D2F" w:rsidRPr="007C2135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</w:t>
            </w:r>
            <w:r w:rsidR="00863194"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рмулир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="00863194"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ет цели и предлагает поиграть в игру</w:t>
            </w:r>
          </w:p>
          <w:p w:rsidR="00863194" w:rsidRDefault="00863194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«Поймай вопрос</w:t>
            </w:r>
            <w:r w:rsid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ерни ответ».</w:t>
            </w:r>
          </w:p>
        </w:tc>
        <w:tc>
          <w:tcPr>
            <w:tcW w:w="1675" w:type="dxa"/>
          </w:tcPr>
          <w:p w:rsidR="007C2135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Предлага-</w:t>
            </w:r>
          </w:p>
          <w:p w:rsidR="007C2135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ют варианты целей, вместе с воспитате-лем</w:t>
            </w:r>
          </w:p>
          <w:p w:rsidR="00382D2F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</w:t>
            </w:r>
            <w:r w:rsidR="00863194"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рмулир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="00863194"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ют цель.</w:t>
            </w:r>
          </w:p>
          <w:p w:rsidR="007C2135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Играют в игру.</w:t>
            </w:r>
          </w:p>
        </w:tc>
        <w:tc>
          <w:tcPr>
            <w:tcW w:w="1415" w:type="dxa"/>
          </w:tcPr>
          <w:p w:rsidR="00382D2F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игра.</w:t>
            </w:r>
          </w:p>
        </w:tc>
        <w:tc>
          <w:tcPr>
            <w:tcW w:w="1417" w:type="dxa"/>
          </w:tcPr>
          <w:p w:rsidR="007C2135" w:rsidRPr="007C2135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оз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ие интер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а к предс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ящей дея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ости.</w:t>
            </w:r>
          </w:p>
          <w:p w:rsidR="00382D2F" w:rsidRDefault="007C2135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миро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C213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ы цели.</w:t>
            </w:r>
          </w:p>
        </w:tc>
      </w:tr>
      <w:tr w:rsidR="006B2F21" w:rsidTr="006B2F21">
        <w:trPr>
          <w:trHeight w:val="5820"/>
        </w:trPr>
        <w:tc>
          <w:tcPr>
            <w:tcW w:w="1809" w:type="dxa"/>
          </w:tcPr>
          <w:p w:rsidR="006B2F21" w:rsidRPr="00453EC8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3E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риятие и усвоение нового, расширение имеющихся представл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453E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й,</w:t>
            </w:r>
          </w:p>
          <w:p w:rsidR="006B2F21" w:rsidRPr="00453EC8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-10мин </w:t>
            </w:r>
          </w:p>
          <w:p w:rsidR="006B2F21" w:rsidRPr="00453EC8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</w:t>
            </w:r>
          </w:p>
          <w:p w:rsidR="006B2F21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Познавате-льное развитие»,</w:t>
            </w:r>
          </w:p>
          <w:p w:rsidR="006B2F21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чевое </w:t>
            </w:r>
          </w:p>
          <w:p w:rsidR="006B2F21" w:rsidRPr="007C2135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витие».</w:t>
            </w:r>
          </w:p>
        </w:tc>
        <w:tc>
          <w:tcPr>
            <w:tcW w:w="1671" w:type="dxa"/>
          </w:tcPr>
          <w:p w:rsidR="006B2F21" w:rsidRPr="00453EC8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Закреп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ие знаний, получ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ых на предва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453EC8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тельном этапе подготовки. </w:t>
            </w: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  <w:p w:rsidR="006B2F21" w:rsidRPr="007C2135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60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ет загадки и предлагает поиграть в игру «Кручу верчу,запу-тать хочу».</w:t>
            </w:r>
          </w:p>
        </w:tc>
        <w:tc>
          <w:tcPr>
            <w:tcW w:w="1675" w:type="dxa"/>
          </w:tcPr>
          <w:p w:rsidR="006B2F21" w:rsidRPr="00A31DFE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тгадыва-ют загадки, играют.</w:t>
            </w:r>
          </w:p>
        </w:tc>
        <w:tc>
          <w:tcPr>
            <w:tcW w:w="1415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игра.</w:t>
            </w:r>
          </w:p>
        </w:tc>
        <w:tc>
          <w:tcPr>
            <w:tcW w:w="1417" w:type="dxa"/>
          </w:tcPr>
          <w:p w:rsidR="006B2F21" w:rsidRPr="00A31DFE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Закрепле-ние и обобще-ние имею-щихся представ-лений.</w:t>
            </w:r>
          </w:p>
        </w:tc>
      </w:tr>
      <w:tr w:rsidR="006B2F21" w:rsidTr="006B2F21">
        <w:trPr>
          <w:trHeight w:val="2850"/>
        </w:trPr>
        <w:tc>
          <w:tcPr>
            <w:tcW w:w="1809" w:type="dxa"/>
          </w:tcPr>
          <w:p w:rsidR="006B2F21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3C227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Динамичес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3C227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кая пауза</w:t>
            </w: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B2F21" w:rsidRPr="003C2272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1-2 ми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B2F21" w:rsidRPr="00453EC8" w:rsidRDefault="006B2F21" w:rsidP="00484D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Предупреж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дение утомляем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3C2272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ти.</w:t>
            </w:r>
          </w:p>
        </w:tc>
        <w:tc>
          <w:tcPr>
            <w:tcW w:w="1760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т встать в полукруг и поиграть в игру.Встаёт </w:t>
            </w: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нтре и объясняет правила игры.</w:t>
            </w:r>
          </w:p>
        </w:tc>
        <w:tc>
          <w:tcPr>
            <w:tcW w:w="1675" w:type="dxa"/>
          </w:tcPr>
          <w:p w:rsidR="006B2F21" w:rsidRPr="00A31DFE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бразуют полукруг и топают, хлопают, прыгают по команде воспитателя</w:t>
            </w:r>
          </w:p>
        </w:tc>
        <w:tc>
          <w:tcPr>
            <w:tcW w:w="1415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-ная игра</w:t>
            </w: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то самый </w:t>
            </w:r>
          </w:p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имате-льный».</w:t>
            </w:r>
          </w:p>
        </w:tc>
        <w:tc>
          <w:tcPr>
            <w:tcW w:w="1417" w:type="dxa"/>
          </w:tcPr>
          <w:p w:rsidR="006B2F21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Эмоцио-нально-физичес-кая разгрузка детей.</w:t>
            </w:r>
          </w:p>
          <w:p w:rsidR="006B2F21" w:rsidRPr="00A31DFE" w:rsidRDefault="006B2F21" w:rsidP="00484D9B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беспе-чена потреб-ность детей в движении</w:t>
            </w:r>
          </w:p>
        </w:tc>
      </w:tr>
      <w:tr w:rsidR="006B2F21" w:rsidTr="00453EC8">
        <w:trPr>
          <w:trHeight w:val="525"/>
        </w:trPr>
        <w:tc>
          <w:tcPr>
            <w:tcW w:w="1809" w:type="dxa"/>
          </w:tcPr>
          <w:p w:rsidR="006B2F21" w:rsidRPr="00E14B6A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E14B6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Практическая работа</w:t>
            </w:r>
            <w:r w:rsidRPr="00E14B6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B2F21" w:rsidRPr="00E14B6A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E14B6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5-10ми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  <w:r w:rsidRPr="00E14B6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B2F21" w:rsidRPr="00453EC8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Примене-ние получен-ных знаний, навыков и умений.</w:t>
            </w:r>
          </w:p>
        </w:tc>
        <w:tc>
          <w:tcPr>
            <w:tcW w:w="1760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 работу в группах. Игра «Собери картинку».</w:t>
            </w:r>
          </w:p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B2F21" w:rsidRPr="00A31DFE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ыполняют задание и оценивают свою работу.</w:t>
            </w:r>
          </w:p>
        </w:tc>
        <w:tc>
          <w:tcPr>
            <w:tcW w:w="1415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ADC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Взаим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A77ADC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оценка.</w:t>
            </w:r>
          </w:p>
        </w:tc>
        <w:tc>
          <w:tcPr>
            <w:tcW w:w="1417" w:type="dxa"/>
          </w:tcPr>
          <w:p w:rsidR="006B2F21" w:rsidRPr="00A31DFE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Развива-ют логичес-кое мышле-ние, память, внимание</w:t>
            </w:r>
          </w:p>
        </w:tc>
      </w:tr>
      <w:tr w:rsidR="006B2F21" w:rsidTr="000455B5">
        <w:trPr>
          <w:trHeight w:val="1365"/>
        </w:trPr>
        <w:tc>
          <w:tcPr>
            <w:tcW w:w="1809" w:type="dxa"/>
          </w:tcPr>
          <w:p w:rsidR="006B2F21" w:rsidRPr="000455B5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455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Рефлекси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0455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но-</w:t>
            </w:r>
          </w:p>
          <w:p w:rsidR="006B2F21" w:rsidRPr="000455B5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0455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Корригир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0455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ющий</w:t>
            </w:r>
          </w:p>
          <w:p w:rsidR="006B2F21" w:rsidRPr="000455B5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3 мин.</w:t>
            </w:r>
          </w:p>
          <w:p w:rsidR="006B2F21" w:rsidRPr="007C2135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671" w:type="dxa"/>
          </w:tcPr>
          <w:p w:rsidR="006B2F21" w:rsidRPr="007C2135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0455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0455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ание элемента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0455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ых навыков самокон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0455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роля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0455B5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Подведение итогов Н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760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сняет настроения детей, что понравилось, что не понравилосьпредлагает вспомнить цель занятия и оценить свою деятель-ность.</w:t>
            </w:r>
          </w:p>
        </w:tc>
        <w:tc>
          <w:tcPr>
            <w:tcW w:w="1675" w:type="dxa"/>
          </w:tcPr>
          <w:p w:rsidR="006B2F21" w:rsidRPr="00A31DFE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Отве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ают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на вопросы, дают оценку деят-ти, оценив себя.</w:t>
            </w:r>
          </w:p>
        </w:tc>
        <w:tc>
          <w:tcPr>
            <w:tcW w:w="1415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417" w:type="dxa"/>
          </w:tcPr>
          <w:p w:rsidR="006B2F21" w:rsidRPr="00A31DFE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р-ся навыки самок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т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роля и корре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ции деят-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6B2F21" w:rsidTr="000455B5">
        <w:trPr>
          <w:trHeight w:val="1065"/>
        </w:trPr>
        <w:tc>
          <w:tcPr>
            <w:tcW w:w="1809" w:type="dxa"/>
          </w:tcPr>
          <w:p w:rsidR="006B2F21" w:rsidRPr="00712EDB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Заключ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  <w:t>тельный этап</w:t>
            </w:r>
          </w:p>
          <w:p w:rsidR="006B2F21" w:rsidRPr="00712EDB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3ми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B2F21" w:rsidRPr="007C2135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671" w:type="dxa"/>
          </w:tcPr>
          <w:p w:rsidR="006B2F21" w:rsidRPr="00712EDB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ание умений слушать; направ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ие внимания детей; форми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ание интереса к содерж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ию НОД.</w:t>
            </w:r>
          </w:p>
        </w:tc>
        <w:tc>
          <w:tcPr>
            <w:tcW w:w="1760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тко подводит итог, 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рует интерес к будущим Н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675" w:type="dxa"/>
          </w:tcPr>
          <w:p w:rsidR="006B2F21" w:rsidRPr="00A31DFE" w:rsidRDefault="006B2F21" w:rsidP="006B2F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Закрепляютзнания.</w:t>
            </w:r>
          </w:p>
        </w:tc>
        <w:tc>
          <w:tcPr>
            <w:tcW w:w="1415" w:type="dxa"/>
          </w:tcPr>
          <w:p w:rsidR="006B2F21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417" w:type="dxa"/>
          </w:tcPr>
          <w:p w:rsidR="006B2F21" w:rsidRPr="00A31DFE" w:rsidRDefault="006B2F21" w:rsidP="006B2F2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Фор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-</w:t>
            </w:r>
            <w:r w:rsidRPr="00712EDB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рование интереса к будущей деят-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6561D5" w:rsidRDefault="006561D5" w:rsidP="006B2F21">
      <w:pPr>
        <w:rPr>
          <w:rFonts w:ascii="Times New Roman" w:hAnsi="Times New Roman" w:cs="Times New Roman"/>
          <w:sz w:val="28"/>
          <w:szCs w:val="28"/>
        </w:rPr>
      </w:pPr>
    </w:p>
    <w:p w:rsidR="0033546A" w:rsidRDefault="0033546A" w:rsidP="006B2F21">
      <w:pPr>
        <w:rPr>
          <w:rFonts w:ascii="Times New Roman" w:hAnsi="Times New Roman" w:cs="Times New Roman"/>
          <w:sz w:val="28"/>
          <w:szCs w:val="28"/>
        </w:rPr>
      </w:pPr>
    </w:p>
    <w:p w:rsidR="006B2F21" w:rsidRDefault="006B2F21" w:rsidP="006B2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46A" w:rsidRPr="00031667" w:rsidRDefault="0033546A" w:rsidP="006B2F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1667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.</w:t>
      </w:r>
    </w:p>
    <w:p w:rsidR="00571515" w:rsidRPr="0002295E" w:rsidRDefault="00571515" w:rsidP="000257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95E">
        <w:rPr>
          <w:rFonts w:ascii="Times New Roman" w:hAnsi="Times New Roman" w:cs="Times New Roman"/>
          <w:sz w:val="28"/>
          <w:szCs w:val="28"/>
        </w:rPr>
        <w:t>Федерльный государственный образовательный стандарт</w:t>
      </w:r>
      <w:r w:rsidR="0002295E" w:rsidRPr="0002295E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4041E6" w:rsidRPr="004041E6" w:rsidRDefault="004041E6" w:rsidP="000257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4041E6">
        <w:rPr>
          <w:rFonts w:ascii="Times New Roman" w:hAnsi="Times New Roman" w:cs="Times New Roman"/>
          <w:sz w:val="28"/>
        </w:rPr>
        <w:t>Бахарева К.С. Игры по развитию речи для детей дошкольного возраста. – Ростов-на-Дону: Феникс, 2009.</w:t>
      </w:r>
    </w:p>
    <w:p w:rsidR="004041E6" w:rsidRPr="004041E6" w:rsidRDefault="004041E6" w:rsidP="000257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4041E6">
        <w:rPr>
          <w:rFonts w:ascii="Times New Roman" w:hAnsi="Times New Roman" w:cs="Times New Roman"/>
          <w:sz w:val="28"/>
        </w:rPr>
        <w:t>Черновская И.В. Развитие коммуникативных способностей у дошкольников // Воспитатель.- 2013.-№3.</w:t>
      </w:r>
    </w:p>
    <w:p w:rsidR="00A94B8F" w:rsidRPr="00A94B8F" w:rsidRDefault="004041E6" w:rsidP="000257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4041E6">
        <w:rPr>
          <w:rFonts w:ascii="Times New Roman" w:hAnsi="Times New Roman" w:cs="Times New Roman"/>
          <w:sz w:val="28"/>
        </w:rPr>
        <w:t>Интернет ресурсы.</w:t>
      </w: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031667" w:rsidRDefault="00031667" w:rsidP="000257F8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A94B8F" w:rsidRPr="00031667" w:rsidRDefault="00A94B8F" w:rsidP="006B2F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1667">
        <w:rPr>
          <w:rFonts w:ascii="Times New Roman" w:hAnsi="Times New Roman" w:cs="Times New Roman"/>
          <w:b/>
          <w:sz w:val="32"/>
          <w:szCs w:val="28"/>
        </w:rPr>
        <w:lastRenderedPageBreak/>
        <w:t>Приложение.</w:t>
      </w:r>
    </w:p>
    <w:p w:rsidR="00A94B8F" w:rsidRPr="00A94B8F" w:rsidRDefault="00A94B8F" w:rsidP="00025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лаксация «Здравствуй».</w:t>
      </w:r>
    </w:p>
    <w:p w:rsidR="00A94B8F" w:rsidRDefault="00A94B8F" w:rsidP="00025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0C4F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A94B8F" w:rsidRPr="00190C4F" w:rsidRDefault="00A94B8F" w:rsidP="00025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0C4F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тро!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нь!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ём в родном краю, </w:t>
      </w:r>
    </w:p>
    <w:p w:rsid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A94B8F" w:rsidRPr="00FC4005" w:rsidRDefault="00A94B8F" w:rsidP="000257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05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Поймай вопрос – верни ответ».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Как называют одежду, которую надевают на праздник? (Воспитатель дает правильный полный ответ на вопрос. Одежду, которую надевают на праздник, называют праздничной.)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Где продают одежду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Как называют одежду, которую мы носим летом? Правильно, летняя.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Какого цвета кофта у Алины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Что мы надеваем зимой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Без какого головного убора летом нам не обойтись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Какую одежду мы надеваем зимой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Что мы надеваем, когда ложимся спать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Какие предметы нужны, чтобы сшить одежду?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Правильно, ткань, нитки, ножницы, иголка.</w:t>
      </w:r>
    </w:p>
    <w:p w:rsidR="00A94B8F" w:rsidRP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- Из чего шьют одежду?</w:t>
      </w:r>
    </w:p>
    <w:p w:rsidR="00A94B8F" w:rsidRDefault="00A94B8F" w:rsidP="000257F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B8F">
        <w:rPr>
          <w:rFonts w:ascii="Times New Roman" w:hAnsi="Times New Roman" w:cs="Times New Roman"/>
          <w:sz w:val="28"/>
          <w:szCs w:val="28"/>
        </w:rPr>
        <w:t>(Воспитатель в процессе игры добивается от детей полного развернутого ответа).</w:t>
      </w:r>
    </w:p>
    <w:p w:rsidR="00A94B8F" w:rsidRPr="00A94B8F" w:rsidRDefault="00A94B8F" w:rsidP="000257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ая игра «Кто самый внимательный?»</w:t>
      </w:r>
    </w:p>
    <w:p w:rsidR="00A94B8F" w:rsidRPr="007473D7" w:rsidRDefault="00A94B8F" w:rsidP="00025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Если назову, что-то из обуви, то вы ТОПАЕТЕ; если что-то из одежды - ХЛОПАЕТЕ; а если я назову головной убор - ПРЫГАЕТЕ. Будьте внимательны.</w:t>
      </w:r>
    </w:p>
    <w:p w:rsidR="00A94B8F" w:rsidRPr="007473D7" w:rsidRDefault="00A94B8F" w:rsidP="00025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73D7">
        <w:rPr>
          <w:rFonts w:ascii="Times New Roman" w:hAnsi="Times New Roman" w:cs="Times New Roman"/>
          <w:sz w:val="28"/>
          <w:szCs w:val="28"/>
        </w:rPr>
        <w:t>Воспитатель:  кофта, сандалии, кепка, шуба, кроссовки, платок, сапоги, джемпер</w:t>
      </w:r>
      <w:r>
        <w:rPr>
          <w:rFonts w:ascii="Times New Roman" w:hAnsi="Times New Roman" w:cs="Times New Roman"/>
          <w:sz w:val="28"/>
          <w:szCs w:val="28"/>
        </w:rPr>
        <w:t xml:space="preserve">,  шляпа, валенки, юбка, </w:t>
      </w:r>
      <w:r w:rsidRPr="007473D7">
        <w:rPr>
          <w:rFonts w:ascii="Times New Roman" w:hAnsi="Times New Roman" w:cs="Times New Roman"/>
          <w:sz w:val="28"/>
          <w:szCs w:val="28"/>
        </w:rPr>
        <w:t xml:space="preserve"> платье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4B8F" w:rsidRDefault="00A94B8F" w:rsidP="00A94B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46A" w:rsidRPr="00535994" w:rsidRDefault="0033546A" w:rsidP="003354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546A" w:rsidRPr="0053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25" w:rsidRDefault="00BF4025" w:rsidP="007963A0">
      <w:pPr>
        <w:spacing w:after="0" w:line="240" w:lineRule="auto"/>
      </w:pPr>
      <w:r>
        <w:separator/>
      </w:r>
    </w:p>
  </w:endnote>
  <w:endnote w:type="continuationSeparator" w:id="0">
    <w:p w:rsidR="00BF4025" w:rsidRDefault="00BF4025" w:rsidP="0079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25" w:rsidRDefault="00BF4025" w:rsidP="007963A0">
      <w:pPr>
        <w:spacing w:after="0" w:line="240" w:lineRule="auto"/>
      </w:pPr>
      <w:r>
        <w:separator/>
      </w:r>
    </w:p>
  </w:footnote>
  <w:footnote w:type="continuationSeparator" w:id="0">
    <w:p w:rsidR="00BF4025" w:rsidRDefault="00BF4025" w:rsidP="0079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8AF"/>
    <w:multiLevelType w:val="hybridMultilevel"/>
    <w:tmpl w:val="93406C4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05D2"/>
    <w:multiLevelType w:val="hybridMultilevel"/>
    <w:tmpl w:val="577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712"/>
    <w:multiLevelType w:val="hybridMultilevel"/>
    <w:tmpl w:val="73863848"/>
    <w:lvl w:ilvl="0" w:tplc="B0E4A0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0E0DA7"/>
    <w:multiLevelType w:val="hybridMultilevel"/>
    <w:tmpl w:val="CEC848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90D3430"/>
    <w:multiLevelType w:val="hybridMultilevel"/>
    <w:tmpl w:val="ADDEA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672DB"/>
    <w:multiLevelType w:val="hybridMultilevel"/>
    <w:tmpl w:val="F45C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466D8"/>
    <w:multiLevelType w:val="hybridMultilevel"/>
    <w:tmpl w:val="DB3AE01C"/>
    <w:lvl w:ilvl="0" w:tplc="13DE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E2"/>
    <w:rsid w:val="0002295E"/>
    <w:rsid w:val="000257F8"/>
    <w:rsid w:val="00031667"/>
    <w:rsid w:val="000455B5"/>
    <w:rsid w:val="00054E7D"/>
    <w:rsid w:val="001750B4"/>
    <w:rsid w:val="00195867"/>
    <w:rsid w:val="00304EC2"/>
    <w:rsid w:val="0033546A"/>
    <w:rsid w:val="00336D56"/>
    <w:rsid w:val="00366B7A"/>
    <w:rsid w:val="00382D2F"/>
    <w:rsid w:val="003C2272"/>
    <w:rsid w:val="004041E6"/>
    <w:rsid w:val="00453EC8"/>
    <w:rsid w:val="00501627"/>
    <w:rsid w:val="00535994"/>
    <w:rsid w:val="00571515"/>
    <w:rsid w:val="00594FCE"/>
    <w:rsid w:val="00611868"/>
    <w:rsid w:val="00612ED9"/>
    <w:rsid w:val="0062272E"/>
    <w:rsid w:val="0064389A"/>
    <w:rsid w:val="006561D5"/>
    <w:rsid w:val="006B1122"/>
    <w:rsid w:val="006B2F21"/>
    <w:rsid w:val="00712EDB"/>
    <w:rsid w:val="00790029"/>
    <w:rsid w:val="007963A0"/>
    <w:rsid w:val="007C2135"/>
    <w:rsid w:val="00863194"/>
    <w:rsid w:val="00953406"/>
    <w:rsid w:val="00A31DFE"/>
    <w:rsid w:val="00A77ADC"/>
    <w:rsid w:val="00A94B8F"/>
    <w:rsid w:val="00AD476A"/>
    <w:rsid w:val="00AF74D7"/>
    <w:rsid w:val="00B012BB"/>
    <w:rsid w:val="00BF4025"/>
    <w:rsid w:val="00C45315"/>
    <w:rsid w:val="00C61AE2"/>
    <w:rsid w:val="00C748CE"/>
    <w:rsid w:val="00CE5418"/>
    <w:rsid w:val="00D24243"/>
    <w:rsid w:val="00DC4A1F"/>
    <w:rsid w:val="00E14B6A"/>
    <w:rsid w:val="00E93178"/>
    <w:rsid w:val="00E97043"/>
    <w:rsid w:val="00F22A3B"/>
    <w:rsid w:val="00F265CF"/>
    <w:rsid w:val="00F72BB3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D5"/>
    <w:pPr>
      <w:ind w:left="720"/>
      <w:contextualSpacing/>
    </w:pPr>
  </w:style>
  <w:style w:type="table" w:styleId="a4">
    <w:name w:val="Table Grid"/>
    <w:basedOn w:val="a1"/>
    <w:uiPriority w:val="59"/>
    <w:rsid w:val="0038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963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796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7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3A0"/>
  </w:style>
  <w:style w:type="paragraph" w:styleId="a8">
    <w:name w:val="footer"/>
    <w:basedOn w:val="a"/>
    <w:link w:val="a9"/>
    <w:uiPriority w:val="99"/>
    <w:unhideWhenUsed/>
    <w:rsid w:val="007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3A0"/>
  </w:style>
  <w:style w:type="paragraph" w:styleId="aa">
    <w:name w:val="Normal (Web)"/>
    <w:basedOn w:val="a"/>
    <w:uiPriority w:val="99"/>
    <w:unhideWhenUsed/>
    <w:rsid w:val="00F2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2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D5"/>
    <w:pPr>
      <w:ind w:left="720"/>
      <w:contextualSpacing/>
    </w:pPr>
  </w:style>
  <w:style w:type="table" w:styleId="a4">
    <w:name w:val="Table Grid"/>
    <w:basedOn w:val="a1"/>
    <w:uiPriority w:val="59"/>
    <w:rsid w:val="0038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963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796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7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3A0"/>
  </w:style>
  <w:style w:type="paragraph" w:styleId="a8">
    <w:name w:val="footer"/>
    <w:basedOn w:val="a"/>
    <w:link w:val="a9"/>
    <w:uiPriority w:val="99"/>
    <w:unhideWhenUsed/>
    <w:rsid w:val="007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3A0"/>
  </w:style>
  <w:style w:type="paragraph" w:styleId="aa">
    <w:name w:val="Normal (Web)"/>
    <w:basedOn w:val="a"/>
    <w:uiPriority w:val="99"/>
    <w:unhideWhenUsed/>
    <w:rsid w:val="00F2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2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E55-83AC-4C1A-9877-A3DBACE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дом</cp:lastModifiedBy>
  <cp:revision>20</cp:revision>
  <dcterms:created xsi:type="dcterms:W3CDTF">2015-11-16T20:01:00Z</dcterms:created>
  <dcterms:modified xsi:type="dcterms:W3CDTF">2017-10-17T20:15:00Z</dcterms:modified>
</cp:coreProperties>
</file>